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체크 비활성화</w:t>
      </w:r>
    </w:p>
    <w:p>
      <w:r>
        <w:t>지정한 접속 프로파일들의 주기적 연결 상태 확인을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/:guid/disable-connection-check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connect-profiles/a1b2c3d4-e5f6-7890-abcd-ef1234567890/disable-connection-check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프로파일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